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B8" w:rsidRPr="00FA7CC5" w:rsidRDefault="000124B8" w:rsidP="000124B8">
      <w:r w:rsidRPr="00FA7CC5">
        <w:rPr>
          <w:rFonts w:hint="eastAsia"/>
        </w:rPr>
        <w:t>様式第１号（第</w:t>
      </w:r>
      <w:r w:rsidR="00797507" w:rsidRPr="00FA7CC5">
        <w:rPr>
          <w:rFonts w:hint="eastAsia"/>
        </w:rPr>
        <w:t>６</w:t>
      </w:r>
      <w:r w:rsidRPr="00FA7CC5">
        <w:rPr>
          <w:rFonts w:hint="eastAsia"/>
        </w:rPr>
        <w:t>条</w:t>
      </w:r>
      <w:r w:rsidR="00EE4432" w:rsidRPr="00FA7CC5">
        <w:rPr>
          <w:rFonts w:hint="eastAsia"/>
        </w:rPr>
        <w:t>、第７条</w:t>
      </w:r>
      <w:r w:rsidRPr="00FA7CC5">
        <w:rPr>
          <w:rFonts w:hint="eastAsia"/>
        </w:rPr>
        <w:t>関係）（用紙　日本工業規格Ａ４縦型）</w:t>
      </w:r>
    </w:p>
    <w:p w:rsidR="000124B8" w:rsidRPr="00FA7CC5" w:rsidRDefault="000124B8" w:rsidP="00C52ED7">
      <w:pPr>
        <w:jc w:val="center"/>
        <w:rPr>
          <w:b/>
          <w:sz w:val="28"/>
        </w:rPr>
      </w:pPr>
      <w:r w:rsidRPr="00FA7CC5">
        <w:rPr>
          <w:rFonts w:hint="eastAsia"/>
          <w:b/>
          <w:sz w:val="28"/>
        </w:rPr>
        <w:t>工事履行報告書</w:t>
      </w:r>
    </w:p>
    <w:p w:rsidR="00BE79F3" w:rsidRPr="00FA7CC5" w:rsidRDefault="002F6D76" w:rsidP="00CA3170">
      <w:pPr>
        <w:ind w:leftChars="1411" w:left="3400" w:firstLineChars="400" w:firstLine="964"/>
      </w:pPr>
      <w:r w:rsidRPr="00FA7CC5">
        <w:rPr>
          <w:rFonts w:hint="eastAsia"/>
        </w:rPr>
        <w:t xml:space="preserve">　</w:t>
      </w:r>
      <w:r w:rsidR="00BE79F3" w:rsidRPr="00FA7CC5">
        <w:rPr>
          <w:rFonts w:hint="eastAsia"/>
        </w:rPr>
        <w:t xml:space="preserve">　</w:t>
      </w:r>
      <w:r w:rsidR="00BE79F3" w:rsidRPr="00FA7CC5">
        <w:rPr>
          <w:rFonts w:hint="eastAsia"/>
          <w:spacing w:val="182"/>
          <w:kern w:val="0"/>
          <w:fitText w:val="1446" w:id="1119072000"/>
        </w:rPr>
        <w:t>所在</w:t>
      </w:r>
      <w:r w:rsidR="00BE79F3" w:rsidRPr="00FA7CC5">
        <w:rPr>
          <w:rFonts w:hint="eastAsia"/>
          <w:spacing w:val="-1"/>
          <w:kern w:val="0"/>
          <w:fitText w:val="1446" w:id="1119072000"/>
        </w:rPr>
        <w:t>地</w:t>
      </w:r>
    </w:p>
    <w:p w:rsidR="00BE79F3" w:rsidRPr="00FA7CC5" w:rsidRDefault="002F6D76" w:rsidP="001703A3">
      <w:pPr>
        <w:ind w:leftChars="1411" w:left="3400" w:firstLineChars="100" w:firstLine="241"/>
      </w:pPr>
      <w:r w:rsidRPr="00FA7CC5">
        <w:rPr>
          <w:rFonts w:hint="eastAsia"/>
        </w:rPr>
        <w:t xml:space="preserve">　</w:t>
      </w:r>
      <w:r w:rsidR="00BE79F3" w:rsidRPr="00FA7CC5">
        <w:rPr>
          <w:rFonts w:hint="eastAsia"/>
        </w:rPr>
        <w:t>譲渡人　商号又は名称</w:t>
      </w:r>
    </w:p>
    <w:p w:rsidR="000124B8" w:rsidRPr="00FA7CC5" w:rsidRDefault="002F6D76" w:rsidP="00CA3170">
      <w:pPr>
        <w:ind w:leftChars="1411" w:left="3400" w:firstLineChars="500" w:firstLine="1205"/>
      </w:pPr>
      <w:r w:rsidRPr="00FA7CC5">
        <w:rPr>
          <w:rFonts w:hint="eastAsia"/>
        </w:rPr>
        <w:t xml:space="preserve">　</w:t>
      </w:r>
      <w:r w:rsidR="00BE79F3" w:rsidRPr="00FA7CC5">
        <w:rPr>
          <w:rFonts w:hint="eastAsia"/>
        </w:rPr>
        <w:t>代表者職氏名</w:t>
      </w:r>
      <w:r w:rsidR="00CA3170" w:rsidRPr="00FA7CC5">
        <w:rPr>
          <w:rFonts w:hint="eastAsia"/>
        </w:rPr>
        <w:t xml:space="preserve">　　　　　　　　　　</w:t>
      </w:r>
      <w:r w:rsidR="00BE79F3" w:rsidRPr="00FA7CC5">
        <w:rPr>
          <w:rFonts w:hint="eastAsia"/>
        </w:rPr>
        <w:t xml:space="preserve">　実印</w:t>
      </w:r>
      <w:r w:rsidRPr="00FA7CC5">
        <w:rPr>
          <w:rFonts w:hint="eastAsia"/>
        </w:rPr>
        <w:t xml:space="preserve">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75"/>
        <w:gridCol w:w="2998"/>
        <w:gridCol w:w="2999"/>
        <w:gridCol w:w="1500"/>
      </w:tblGrid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4C3170" w:rsidP="00BF5022">
            <w:pPr>
              <w:jc w:val="center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工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 </w:t>
            </w:r>
            <w:r w:rsidRPr="00FA7CC5">
              <w:rPr>
                <w:rFonts w:hint="eastAsia"/>
                <w:sz w:val="21"/>
                <w:szCs w:val="21"/>
              </w:rPr>
              <w:t>事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 </w:t>
            </w:r>
            <w:r w:rsidRPr="00FA7CC5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497" w:type="dxa"/>
            <w:gridSpan w:val="3"/>
            <w:vAlign w:val="center"/>
          </w:tcPr>
          <w:p w:rsidR="004C3170" w:rsidRPr="00FA7CC5" w:rsidRDefault="004C3170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4C3170" w:rsidRPr="00FA7CC5" w:rsidRDefault="004C3170" w:rsidP="005E11A4">
            <w:pPr>
              <w:jc w:val="center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工事</w:t>
            </w:r>
            <w:r w:rsidR="005E11A4" w:rsidRPr="00FA7CC5">
              <w:rPr>
                <w:rFonts w:hint="eastAsia"/>
                <w:sz w:val="21"/>
                <w:szCs w:val="21"/>
              </w:rPr>
              <w:t>箇所</w:t>
            </w:r>
          </w:p>
        </w:tc>
        <w:tc>
          <w:tcPr>
            <w:tcW w:w="7497" w:type="dxa"/>
            <w:gridSpan w:val="3"/>
            <w:vAlign w:val="center"/>
          </w:tcPr>
          <w:p w:rsidR="004C3170" w:rsidRPr="00FA7CC5" w:rsidRDefault="004C3170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4C3170" w:rsidRPr="00FA7CC5" w:rsidRDefault="004C3170" w:rsidP="00BF5022">
            <w:pPr>
              <w:jc w:val="center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工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　</w:t>
            </w:r>
            <w:r w:rsidRPr="00FA7CC5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7497" w:type="dxa"/>
            <w:gridSpan w:val="3"/>
            <w:vAlign w:val="center"/>
          </w:tcPr>
          <w:p w:rsidR="004C3170" w:rsidRPr="00FA7CC5" w:rsidRDefault="00C52ED7" w:rsidP="00BF5022">
            <w:pPr>
              <w:ind w:firstLineChars="100" w:firstLine="211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年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</w:t>
            </w:r>
            <w:r w:rsidRPr="00FA7CC5">
              <w:rPr>
                <w:rFonts w:hint="eastAsia"/>
                <w:sz w:val="21"/>
                <w:szCs w:val="21"/>
              </w:rPr>
              <w:t>月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</w:t>
            </w:r>
            <w:r w:rsidRPr="00FA7CC5">
              <w:rPr>
                <w:rFonts w:hint="eastAsia"/>
                <w:sz w:val="21"/>
                <w:szCs w:val="21"/>
              </w:rPr>
              <w:t>日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</w:t>
            </w:r>
            <w:r w:rsidRPr="00FA7CC5">
              <w:rPr>
                <w:rFonts w:hint="eastAsia"/>
                <w:sz w:val="21"/>
                <w:szCs w:val="21"/>
              </w:rPr>
              <w:t>～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</w:t>
            </w:r>
            <w:r w:rsidRPr="00FA7CC5">
              <w:rPr>
                <w:rFonts w:hint="eastAsia"/>
                <w:sz w:val="21"/>
                <w:szCs w:val="21"/>
              </w:rPr>
              <w:t>年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</w:t>
            </w:r>
            <w:r w:rsidRPr="00FA7CC5">
              <w:rPr>
                <w:rFonts w:hint="eastAsia"/>
                <w:sz w:val="21"/>
                <w:szCs w:val="21"/>
              </w:rPr>
              <w:t>月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</w:t>
            </w:r>
            <w:r w:rsidRPr="00FA7CC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4C3170" w:rsidRPr="00FA7CC5" w:rsidRDefault="004C3170" w:rsidP="00BF5022">
            <w:pPr>
              <w:jc w:val="center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日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　</w:t>
            </w:r>
            <w:r w:rsidRPr="00FA7CC5">
              <w:rPr>
                <w:rFonts w:hint="eastAsia"/>
                <w:sz w:val="21"/>
                <w:szCs w:val="21"/>
              </w:rPr>
              <w:t>付</w:t>
            </w:r>
          </w:p>
        </w:tc>
        <w:tc>
          <w:tcPr>
            <w:tcW w:w="7497" w:type="dxa"/>
            <w:gridSpan w:val="3"/>
            <w:vAlign w:val="center"/>
          </w:tcPr>
          <w:p w:rsidR="004C3170" w:rsidRPr="00FA7CC5" w:rsidRDefault="00C52ED7" w:rsidP="006D461F">
            <w:pPr>
              <w:ind w:firstLineChars="100" w:firstLine="211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年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</w:t>
            </w:r>
            <w:r w:rsidRPr="00FA7CC5">
              <w:rPr>
                <w:rFonts w:hint="eastAsia"/>
                <w:sz w:val="21"/>
                <w:szCs w:val="21"/>
              </w:rPr>
              <w:t>月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</w:t>
            </w:r>
            <w:r w:rsidRPr="00FA7CC5">
              <w:rPr>
                <w:rFonts w:hint="eastAsia"/>
                <w:sz w:val="21"/>
                <w:szCs w:val="21"/>
              </w:rPr>
              <w:t>日（</w:t>
            </w:r>
            <w:r w:rsidR="006D461F" w:rsidRPr="00FA7CC5">
              <w:rPr>
                <w:rFonts w:hint="eastAsia"/>
                <w:sz w:val="21"/>
                <w:szCs w:val="21"/>
              </w:rPr>
              <w:t xml:space="preserve">　</w:t>
            </w:r>
            <w:r w:rsidRPr="00FA7CC5">
              <w:rPr>
                <w:rFonts w:hint="eastAsia"/>
                <w:sz w:val="21"/>
                <w:szCs w:val="21"/>
              </w:rPr>
              <w:t>月分）</w:t>
            </w:r>
          </w:p>
        </w:tc>
      </w:tr>
      <w:tr w:rsidR="00FA7CC5" w:rsidRPr="00FA7CC5" w:rsidTr="00BA405D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BF5022">
            <w:pPr>
              <w:jc w:val="center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  <w:r w:rsidR="00BF5022" w:rsidRPr="00FA7CC5">
              <w:rPr>
                <w:rFonts w:hint="eastAsia"/>
                <w:sz w:val="21"/>
                <w:szCs w:val="21"/>
              </w:rPr>
              <w:t xml:space="preserve">　　</w:t>
            </w:r>
            <w:r w:rsidRPr="00FA7CC5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C52ED7">
            <w:pPr>
              <w:jc w:val="center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予　定　工　程　％</w:t>
            </w:r>
          </w:p>
          <w:p w:rsidR="00C52ED7" w:rsidRPr="00FA7CC5" w:rsidRDefault="00C52ED7" w:rsidP="00C52ED7">
            <w:pPr>
              <w:jc w:val="center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（　　）は工程変更後</w:t>
            </w: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center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実　施　工　程　％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C52ED7">
            <w:pPr>
              <w:jc w:val="center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BA405D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C52ED7">
        <w:trPr>
          <w:trHeight w:val="482"/>
        </w:trPr>
        <w:tc>
          <w:tcPr>
            <w:tcW w:w="1575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98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  <w:tc>
          <w:tcPr>
            <w:tcW w:w="2999" w:type="dxa"/>
            <w:vAlign w:val="center"/>
          </w:tcPr>
          <w:p w:rsidR="00C52ED7" w:rsidRPr="00FA7CC5" w:rsidRDefault="00C52ED7" w:rsidP="00C52ED7">
            <w:pPr>
              <w:jc w:val="right"/>
            </w:pPr>
            <w:r w:rsidRPr="00FA7CC5">
              <w:rPr>
                <w:rFonts w:hint="eastAsia"/>
                <w:sz w:val="21"/>
                <w:szCs w:val="21"/>
              </w:rPr>
              <w:t>差（　　）</w:t>
            </w:r>
          </w:p>
        </w:tc>
        <w:tc>
          <w:tcPr>
            <w:tcW w:w="1500" w:type="dxa"/>
            <w:vAlign w:val="center"/>
          </w:tcPr>
          <w:p w:rsidR="00C52ED7" w:rsidRPr="00FA7CC5" w:rsidRDefault="00C52ED7" w:rsidP="004C3170">
            <w:pPr>
              <w:rPr>
                <w:sz w:val="21"/>
                <w:szCs w:val="21"/>
              </w:rPr>
            </w:pPr>
          </w:p>
        </w:tc>
      </w:tr>
      <w:tr w:rsidR="00FA7CC5" w:rsidRPr="00FA7CC5" w:rsidTr="00BA405D">
        <w:trPr>
          <w:trHeight w:val="482"/>
        </w:trPr>
        <w:tc>
          <w:tcPr>
            <w:tcW w:w="9072" w:type="dxa"/>
            <w:gridSpan w:val="4"/>
            <w:vAlign w:val="center"/>
          </w:tcPr>
          <w:p w:rsidR="00C52ED7" w:rsidRPr="00FA7CC5" w:rsidRDefault="00C0224E" w:rsidP="004C3170">
            <w:pPr>
              <w:rPr>
                <w:sz w:val="21"/>
                <w:szCs w:val="21"/>
              </w:rPr>
            </w:pPr>
            <w:r w:rsidRPr="00FA7CC5">
              <w:rPr>
                <w:rFonts w:hint="eastAsia"/>
                <w:sz w:val="21"/>
                <w:szCs w:val="21"/>
              </w:rPr>
              <w:t>（記載欄）</w:t>
            </w:r>
          </w:p>
          <w:p w:rsidR="00C0224E" w:rsidRPr="00FA7CC5" w:rsidRDefault="00C0224E" w:rsidP="004C3170">
            <w:pPr>
              <w:rPr>
                <w:sz w:val="21"/>
                <w:szCs w:val="21"/>
              </w:rPr>
            </w:pPr>
          </w:p>
        </w:tc>
      </w:tr>
    </w:tbl>
    <w:p w:rsidR="00C0224E" w:rsidRPr="00FA7CC5" w:rsidRDefault="00C0224E">
      <w:pPr>
        <w:widowControl/>
        <w:autoSpaceDE/>
        <w:autoSpaceDN/>
        <w:jc w:val="left"/>
      </w:pPr>
      <w:bookmarkStart w:id="0" w:name="_GoBack"/>
      <w:bookmarkEnd w:id="0"/>
    </w:p>
    <w:sectPr w:rsidR="00C0224E" w:rsidRPr="00FA7CC5" w:rsidSect="00101313">
      <w:footerReference w:type="default" r:id="rId8"/>
      <w:pgSz w:w="11906" w:h="16838" w:code="9"/>
      <w:pgMar w:top="1701" w:right="1134" w:bottom="1701" w:left="1134" w:header="567" w:footer="1401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4E" w:rsidRDefault="00C0224E" w:rsidP="00101313">
      <w:r>
        <w:separator/>
      </w:r>
    </w:p>
  </w:endnote>
  <w:endnote w:type="continuationSeparator" w:id="0">
    <w:p w:rsidR="00C0224E" w:rsidRDefault="00C0224E" w:rsidP="0010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4E" w:rsidRDefault="00C0224E">
    <w:pPr>
      <w:pStyle w:val="a5"/>
      <w:jc w:val="center"/>
    </w:pPr>
  </w:p>
  <w:p w:rsidR="00C0224E" w:rsidRDefault="00C022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4E" w:rsidRDefault="00C0224E" w:rsidP="00101313">
      <w:r>
        <w:separator/>
      </w:r>
    </w:p>
  </w:footnote>
  <w:footnote w:type="continuationSeparator" w:id="0">
    <w:p w:rsidR="00C0224E" w:rsidRDefault="00C0224E" w:rsidP="00101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5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30"/>
    <w:rsid w:val="000000E5"/>
    <w:rsid w:val="000071F4"/>
    <w:rsid w:val="000124B8"/>
    <w:rsid w:val="0002004A"/>
    <w:rsid w:val="000362DA"/>
    <w:rsid w:val="000653A1"/>
    <w:rsid w:val="00080C2D"/>
    <w:rsid w:val="0008137A"/>
    <w:rsid w:val="000A55AE"/>
    <w:rsid w:val="000D0082"/>
    <w:rsid w:val="000D36B0"/>
    <w:rsid w:val="000D399F"/>
    <w:rsid w:val="000E1EF8"/>
    <w:rsid w:val="000E2275"/>
    <w:rsid w:val="000E3305"/>
    <w:rsid w:val="000F5337"/>
    <w:rsid w:val="000F54F1"/>
    <w:rsid w:val="00101313"/>
    <w:rsid w:val="00106109"/>
    <w:rsid w:val="00122028"/>
    <w:rsid w:val="00161720"/>
    <w:rsid w:val="001678FF"/>
    <w:rsid w:val="001703A3"/>
    <w:rsid w:val="0018294D"/>
    <w:rsid w:val="00191FAD"/>
    <w:rsid w:val="001B00E2"/>
    <w:rsid w:val="001B4BED"/>
    <w:rsid w:val="001C5C45"/>
    <w:rsid w:val="001E1945"/>
    <w:rsid w:val="001F7666"/>
    <w:rsid w:val="00217DF8"/>
    <w:rsid w:val="0022224F"/>
    <w:rsid w:val="00225132"/>
    <w:rsid w:val="002662DF"/>
    <w:rsid w:val="00296709"/>
    <w:rsid w:val="002A2CD1"/>
    <w:rsid w:val="002C4B9B"/>
    <w:rsid w:val="002F689E"/>
    <w:rsid w:val="002F6D76"/>
    <w:rsid w:val="00333E44"/>
    <w:rsid w:val="00334130"/>
    <w:rsid w:val="003724DA"/>
    <w:rsid w:val="00372E77"/>
    <w:rsid w:val="00397A11"/>
    <w:rsid w:val="003B380B"/>
    <w:rsid w:val="003C12D7"/>
    <w:rsid w:val="003F0A25"/>
    <w:rsid w:val="003F26BA"/>
    <w:rsid w:val="003F2911"/>
    <w:rsid w:val="0040588C"/>
    <w:rsid w:val="004229DC"/>
    <w:rsid w:val="00426B2C"/>
    <w:rsid w:val="00443552"/>
    <w:rsid w:val="004744DB"/>
    <w:rsid w:val="00483443"/>
    <w:rsid w:val="004840A8"/>
    <w:rsid w:val="004858DA"/>
    <w:rsid w:val="00487AD8"/>
    <w:rsid w:val="004C3170"/>
    <w:rsid w:val="004E514A"/>
    <w:rsid w:val="00510E02"/>
    <w:rsid w:val="005626CC"/>
    <w:rsid w:val="005722EF"/>
    <w:rsid w:val="00585727"/>
    <w:rsid w:val="005A6F8A"/>
    <w:rsid w:val="005E11A4"/>
    <w:rsid w:val="005E610C"/>
    <w:rsid w:val="005F3D3A"/>
    <w:rsid w:val="00600319"/>
    <w:rsid w:val="00624DD1"/>
    <w:rsid w:val="0062562F"/>
    <w:rsid w:val="00626FEB"/>
    <w:rsid w:val="0063034F"/>
    <w:rsid w:val="006742AE"/>
    <w:rsid w:val="006D461F"/>
    <w:rsid w:val="006E0C9B"/>
    <w:rsid w:val="006E4A67"/>
    <w:rsid w:val="006E64C2"/>
    <w:rsid w:val="006F185E"/>
    <w:rsid w:val="006F298F"/>
    <w:rsid w:val="00741D40"/>
    <w:rsid w:val="00782B94"/>
    <w:rsid w:val="00797507"/>
    <w:rsid w:val="007A336A"/>
    <w:rsid w:val="007C37A0"/>
    <w:rsid w:val="007D289A"/>
    <w:rsid w:val="007D76AF"/>
    <w:rsid w:val="007E02FF"/>
    <w:rsid w:val="007E2DE5"/>
    <w:rsid w:val="007F110F"/>
    <w:rsid w:val="00814F9D"/>
    <w:rsid w:val="00816681"/>
    <w:rsid w:val="00836256"/>
    <w:rsid w:val="0086113D"/>
    <w:rsid w:val="008A65D4"/>
    <w:rsid w:val="008C6CF4"/>
    <w:rsid w:val="008F07A3"/>
    <w:rsid w:val="008F0975"/>
    <w:rsid w:val="008F4E52"/>
    <w:rsid w:val="009323F1"/>
    <w:rsid w:val="00933859"/>
    <w:rsid w:val="009463ED"/>
    <w:rsid w:val="009770C9"/>
    <w:rsid w:val="009811D7"/>
    <w:rsid w:val="009B0FD1"/>
    <w:rsid w:val="00A026A7"/>
    <w:rsid w:val="00A21CAB"/>
    <w:rsid w:val="00A4173D"/>
    <w:rsid w:val="00A5086D"/>
    <w:rsid w:val="00A53EBC"/>
    <w:rsid w:val="00A553A4"/>
    <w:rsid w:val="00A569F4"/>
    <w:rsid w:val="00A82AFA"/>
    <w:rsid w:val="00A82CAE"/>
    <w:rsid w:val="00A86D0A"/>
    <w:rsid w:val="00AB5775"/>
    <w:rsid w:val="00AC6473"/>
    <w:rsid w:val="00AC7FA2"/>
    <w:rsid w:val="00AD341F"/>
    <w:rsid w:val="00AF3246"/>
    <w:rsid w:val="00B00ACD"/>
    <w:rsid w:val="00B00F36"/>
    <w:rsid w:val="00B20F2D"/>
    <w:rsid w:val="00B32E6E"/>
    <w:rsid w:val="00B602C6"/>
    <w:rsid w:val="00B621F3"/>
    <w:rsid w:val="00B742E5"/>
    <w:rsid w:val="00B94386"/>
    <w:rsid w:val="00BA2FEE"/>
    <w:rsid w:val="00BA405D"/>
    <w:rsid w:val="00BE79F3"/>
    <w:rsid w:val="00BF5022"/>
    <w:rsid w:val="00C0224E"/>
    <w:rsid w:val="00C03542"/>
    <w:rsid w:val="00C15CD1"/>
    <w:rsid w:val="00C26698"/>
    <w:rsid w:val="00C30225"/>
    <w:rsid w:val="00C52ED7"/>
    <w:rsid w:val="00C554B8"/>
    <w:rsid w:val="00C66434"/>
    <w:rsid w:val="00CA3170"/>
    <w:rsid w:val="00CB11B9"/>
    <w:rsid w:val="00CC2FCF"/>
    <w:rsid w:val="00CD6C5E"/>
    <w:rsid w:val="00D01618"/>
    <w:rsid w:val="00D13AFB"/>
    <w:rsid w:val="00D40877"/>
    <w:rsid w:val="00D42CF9"/>
    <w:rsid w:val="00D443A7"/>
    <w:rsid w:val="00DB05B8"/>
    <w:rsid w:val="00DD045C"/>
    <w:rsid w:val="00DF2AD0"/>
    <w:rsid w:val="00DF49BE"/>
    <w:rsid w:val="00E12CCD"/>
    <w:rsid w:val="00E14312"/>
    <w:rsid w:val="00E22AC5"/>
    <w:rsid w:val="00E507B5"/>
    <w:rsid w:val="00E714BC"/>
    <w:rsid w:val="00EC2627"/>
    <w:rsid w:val="00EC4200"/>
    <w:rsid w:val="00EC4377"/>
    <w:rsid w:val="00EC511B"/>
    <w:rsid w:val="00EC664F"/>
    <w:rsid w:val="00EE1634"/>
    <w:rsid w:val="00EE4432"/>
    <w:rsid w:val="00F41DA4"/>
    <w:rsid w:val="00F62ED7"/>
    <w:rsid w:val="00FA7CC5"/>
    <w:rsid w:val="00FB7ED4"/>
    <w:rsid w:val="00FC0748"/>
    <w:rsid w:val="00FD717D"/>
    <w:rsid w:val="00FD7602"/>
    <w:rsid w:val="00FE0415"/>
    <w:rsid w:val="00FE2F40"/>
    <w:rsid w:val="00FE4643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36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01313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0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313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rsid w:val="009B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5CD1"/>
    <w:pPr>
      <w:ind w:leftChars="400" w:left="840"/>
    </w:pPr>
  </w:style>
  <w:style w:type="paragraph" w:styleId="a9">
    <w:name w:val="Note Heading"/>
    <w:basedOn w:val="a"/>
    <w:next w:val="a"/>
    <w:link w:val="aa"/>
    <w:rsid w:val="00443552"/>
    <w:pPr>
      <w:jc w:val="center"/>
    </w:pPr>
  </w:style>
  <w:style w:type="character" w:customStyle="1" w:styleId="aa">
    <w:name w:val="記 (文字)"/>
    <w:basedOn w:val="a0"/>
    <w:link w:val="a9"/>
    <w:rsid w:val="00443552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443552"/>
    <w:pPr>
      <w:jc w:val="right"/>
    </w:pPr>
  </w:style>
  <w:style w:type="character" w:customStyle="1" w:styleId="ac">
    <w:name w:val="結語 (文字)"/>
    <w:basedOn w:val="a0"/>
    <w:link w:val="ab"/>
    <w:rsid w:val="00443552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rsid w:val="001B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B00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36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01313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0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313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rsid w:val="009B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5CD1"/>
    <w:pPr>
      <w:ind w:leftChars="400" w:left="840"/>
    </w:pPr>
  </w:style>
  <w:style w:type="paragraph" w:styleId="a9">
    <w:name w:val="Note Heading"/>
    <w:basedOn w:val="a"/>
    <w:next w:val="a"/>
    <w:link w:val="aa"/>
    <w:rsid w:val="00443552"/>
    <w:pPr>
      <w:jc w:val="center"/>
    </w:pPr>
  </w:style>
  <w:style w:type="character" w:customStyle="1" w:styleId="aa">
    <w:name w:val="記 (文字)"/>
    <w:basedOn w:val="a0"/>
    <w:link w:val="a9"/>
    <w:rsid w:val="00443552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443552"/>
    <w:pPr>
      <w:jc w:val="right"/>
    </w:pPr>
  </w:style>
  <w:style w:type="character" w:customStyle="1" w:styleId="ac">
    <w:name w:val="結語 (文字)"/>
    <w:basedOn w:val="a0"/>
    <w:link w:val="ab"/>
    <w:rsid w:val="00443552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rsid w:val="001B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B00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DD5F-714A-4B15-B878-D72CA191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菊川市役所</cp:lastModifiedBy>
  <cp:revision>2</cp:revision>
  <cp:lastPrinted>2016-03-22T05:51:00Z</cp:lastPrinted>
  <dcterms:created xsi:type="dcterms:W3CDTF">2016-05-23T10:52:00Z</dcterms:created>
  <dcterms:modified xsi:type="dcterms:W3CDTF">2016-05-23T10:52:00Z</dcterms:modified>
</cp:coreProperties>
</file>